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6D940B0" w14:textId="77777777" w:rsidR="003A2402" w:rsidRPr="003A2402" w:rsidRDefault="00BA3D83" w:rsidP="003A240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3A2402" w:rsidRPr="003A2402">
        <w:rPr>
          <w:rStyle w:val="BLOCKBOLD"/>
          <w:rFonts w:ascii="Garamond" w:hAnsi="Garamond"/>
          <w:sz w:val="22"/>
          <w:szCs w:val="22"/>
        </w:rPr>
        <w:t xml:space="preserve">SERVIZI DI SVILUPPO E MANUTENZIONE DELLE APPLICAZIONI SU PIATTAFORMA SALESFORCE PER IL MODULO FIELD SERVICE </w:t>
      </w:r>
    </w:p>
    <w:p w14:paraId="624BD775" w14:textId="0788DE05" w:rsidR="00BA3D83" w:rsidRPr="005B67E2" w:rsidRDefault="003A2402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3A2402">
        <w:rPr>
          <w:rStyle w:val="BLOCKBOLD"/>
          <w:rFonts w:ascii="Garamond" w:hAnsi="Garamond"/>
          <w:sz w:val="22"/>
          <w:szCs w:val="22"/>
        </w:rPr>
        <w:t xml:space="preserve">TENDER: 73689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A63F9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A63F99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A63F99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A63F9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A63F99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A63F99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A63F99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A63F99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A63F99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A63F99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A63F99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A63F99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A63F9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A63F99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A63F99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67B1C19A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A63F99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A63F99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76F13373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A63F99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514B386E" w14:textId="13821EFB" w:rsidR="00261CE5" w:rsidRPr="005B67E2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01EB2E45" w:rsidR="00261CE5" w:rsidRPr="005B67E2" w:rsidRDefault="00A63F99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migliorare l’offerta </w:t>
      </w:r>
      <w:r w:rsidR="00316177" w:rsidRPr="005B67E2">
        <w:rPr>
          <w:rFonts w:ascii="Garamond" w:hAnsi="Garamond"/>
          <w:sz w:val="22"/>
          <w:szCs w:val="22"/>
        </w:rPr>
        <w:t>e allega</w:t>
      </w:r>
      <w:r w:rsidR="00261CE5" w:rsidRPr="005B67E2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5B67E2">
        <w:rPr>
          <w:rFonts w:ascii="Garamond" w:hAnsi="Garamond"/>
          <w:sz w:val="22"/>
          <w:szCs w:val="22"/>
        </w:rPr>
        <w:t xml:space="preserve"> (busta “B”)</w:t>
      </w:r>
      <w:r w:rsidR="00F40374" w:rsidRPr="005B67E2">
        <w:rPr>
          <w:rFonts w:ascii="Garamond" w:hAnsi="Garamond"/>
          <w:sz w:val="22"/>
          <w:szCs w:val="22"/>
        </w:rPr>
        <w:t>.</w:t>
      </w:r>
      <w:r w:rsidR="00094436" w:rsidRPr="005B67E2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3B7555A8" w:rsidR="00083900" w:rsidRPr="005B67E2" w:rsidRDefault="00A63F99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A63F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5791A6E2" w:rsidR="00686761" w:rsidRPr="005B67E2" w:rsidRDefault="00A63F99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03E9B54" w:rsidR="00FD2DDE" w:rsidRPr="005B67E2" w:rsidRDefault="00A63F99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46D79967" w:rsidR="008E3791" w:rsidRPr="005B67E2" w:rsidRDefault="00A63F99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85360B" w:rsidRPr="00280A55">
        <w:rPr>
          <w:rFonts w:ascii="Garamond" w:hAnsi="Garamond"/>
          <w:sz w:val="22"/>
          <w:szCs w:val="22"/>
        </w:rPr>
        <w:t xml:space="preserve">una quota inferiore al 20% </w:t>
      </w:r>
      <w:r w:rsidR="0085360B">
        <w:rPr>
          <w:rFonts w:ascii="Garamond" w:hAnsi="Garamond"/>
          <w:sz w:val="22"/>
          <w:szCs w:val="22"/>
        </w:rPr>
        <w:t xml:space="preserve">e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Pr="005B67E2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5B67E2" w:rsidRDefault="00A63F9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A63F99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09926769" w:rsidR="004F448C" w:rsidRPr="005B67E2" w:rsidRDefault="00A63F9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811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53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87C3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35BAE17D" w14:textId="16409B96" w:rsidR="00287C3D" w:rsidRPr="005B67E2" w:rsidRDefault="00C93EA5" w:rsidP="00C93EA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E6D01C2" w14:textId="5095CE7B" w:rsidR="00C93EA5" w:rsidRPr="005B67E2" w:rsidRDefault="00A63F99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39565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A5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93EA5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93EA5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93EA5" w:rsidRPr="005B67E2">
        <w:rPr>
          <w:rFonts w:ascii="Garamond" w:hAnsi="Garamond"/>
          <w:sz w:val="22"/>
          <w:szCs w:val="22"/>
        </w:rPr>
        <w:t>di partecipare alla presente gara in forma singola/associata e come ausiliaria di altro concorrente che sia ricorso all’avvalimento per migliorare la propria offerta e inserisce nel FVOE idonea documentazione atta a dimostrare che la circostanza non ha influito sulla gara, né è idonea a incidere sulla capacità di rispettare gli obblighi contrattuali;</w:t>
      </w:r>
      <w:r w:rsidR="0067447A" w:rsidRPr="005B67E2">
        <w:rPr>
          <w:rFonts w:ascii="Garamond" w:hAnsi="Garamond"/>
          <w:sz w:val="22"/>
          <w:szCs w:val="22"/>
        </w:rPr>
        <w:t xml:space="preserve"> </w:t>
      </w:r>
    </w:p>
    <w:p w14:paraId="0016C394" w14:textId="77777777" w:rsidR="004F448C" w:rsidRPr="005B67E2" w:rsidRDefault="00A63F9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4E0365D6" w:rsidR="004F448C" w:rsidRPr="005B67E2" w:rsidRDefault="00A63F99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23D951E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5B67E2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A63F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A63F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A63F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1B861181" w:rsidR="004205DF" w:rsidRPr="005B67E2" w:rsidRDefault="00A63F99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3A2402">
        <w:rPr>
          <w:rFonts w:ascii="Garamond" w:hAnsi="Garamond"/>
          <w:sz w:val="22"/>
          <w:szCs w:val="22"/>
        </w:rPr>
        <w:t>10%</w:t>
      </w:r>
      <w:r w:rsidR="00882406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4205DF" w:rsidRPr="005B67E2">
        <w:rPr>
          <w:rFonts w:ascii="Garamond" w:hAnsi="Garamond"/>
          <w:sz w:val="22"/>
          <w:szCs w:val="22"/>
        </w:rPr>
        <w:t xml:space="preserve"> </w:t>
      </w:r>
      <w:r w:rsidR="003A2402" w:rsidRPr="003A2402">
        <w:rPr>
          <w:rFonts w:ascii="Garamond" w:hAnsi="Garamond"/>
          <w:sz w:val="22"/>
          <w:szCs w:val="22"/>
        </w:rPr>
        <w:t>ISO/IEC 27001:2022 (o, in alternativa, ISO/IEC 27001:2013/UNI CEI EN ISO/IEC 27001:2017)</w:t>
      </w:r>
      <w:r w:rsidR="00DF39A2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t xml:space="preserve"> </w:t>
      </w:r>
      <w:r w:rsidR="003F7ECF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F7ECF" w:rsidRPr="005B67E2">
        <w:rPr>
          <w:rFonts w:ascii="Garamond" w:hAnsi="Garamond"/>
          <w:sz w:val="22"/>
          <w:szCs w:val="22"/>
        </w:rPr>
      </w:r>
      <w:r w:rsidR="003F7ECF" w:rsidRPr="005B67E2">
        <w:rPr>
          <w:rFonts w:ascii="Garamond" w:hAnsi="Garamond"/>
          <w:sz w:val="22"/>
          <w:szCs w:val="22"/>
        </w:rPr>
        <w:fldChar w:fldCharType="separate"/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sz w:val="22"/>
          <w:szCs w:val="22"/>
        </w:rPr>
        <w:t> </w:t>
      </w:r>
      <w:r w:rsidR="003F7ECF" w:rsidRPr="005B67E2">
        <w:rPr>
          <w:rFonts w:ascii="Garamond" w:hAnsi="Garamond"/>
          <w:sz w:val="22"/>
          <w:szCs w:val="22"/>
        </w:rPr>
        <w:fldChar w:fldCharType="end"/>
      </w:r>
      <w:r w:rsidR="00DF39A2" w:rsidRPr="005B67E2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65 della legge 23 dicembre 2005, n. 266 oppure di impegnarsi ad </w:t>
      </w:r>
      <w:r w:rsidRPr="005B67E2">
        <w:rPr>
          <w:rFonts w:ascii="Garamond" w:hAnsi="Garamond"/>
          <w:sz w:val="22"/>
          <w:szCs w:val="22"/>
        </w:rPr>
        <w:lastRenderedPageBreak/>
        <w:t>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39EB872F" w:rsidR="002131E5" w:rsidRPr="005B67E2" w:rsidRDefault="002131E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5B67E2">
        <w:rPr>
          <w:rFonts w:ascii="Garamond" w:hAnsi="Garamond"/>
          <w:b/>
          <w:bCs/>
          <w:sz w:val="22"/>
          <w:szCs w:val="22"/>
        </w:rPr>
        <w:t>specifici</w:t>
      </w:r>
      <w:r w:rsidRPr="005B67E2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5B67E2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8"/>
      </w:r>
    </w:p>
    <w:p w14:paraId="39E9C80B" w14:textId="7F637DC1" w:rsidR="00345A96" w:rsidRPr="005B67E2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:</w:t>
      </w:r>
    </w:p>
    <w:p w14:paraId="58AC24E9" w14:textId="40855D83" w:rsidR="00345A96" w:rsidRPr="003A2402" w:rsidRDefault="00A63F99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6C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pplicare al proprio personale il CCNL indicato</w:t>
      </w:r>
      <w:r w:rsidR="003A2402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 xml:space="preserve">al </w:t>
      </w:r>
      <w:r w:rsidR="00AD1A88" w:rsidRPr="003A2402">
        <w:rPr>
          <w:rFonts w:ascii="Garamond" w:hAnsi="Garamond"/>
          <w:sz w:val="22"/>
          <w:szCs w:val="22"/>
        </w:rPr>
        <w:t>paragrafo</w:t>
      </w:r>
      <w:r w:rsidR="00345A96" w:rsidRPr="003A2402">
        <w:rPr>
          <w:rFonts w:ascii="Garamond" w:hAnsi="Garamond"/>
          <w:sz w:val="22"/>
          <w:szCs w:val="22"/>
        </w:rPr>
        <w:t xml:space="preserve"> </w:t>
      </w:r>
      <w:r w:rsidR="003A2402" w:rsidRPr="003A2402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3A2402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3A240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sz w:val="22"/>
          <w:szCs w:val="22"/>
        </w:rPr>
      </w:pPr>
      <w:r w:rsidRPr="003A2402">
        <w:rPr>
          <w:rFonts w:ascii="Garamond" w:hAnsi="Garamond"/>
          <w:i/>
          <w:iCs/>
          <w:sz w:val="22"/>
          <w:szCs w:val="22"/>
        </w:rPr>
        <w:t>ovvero</w:t>
      </w:r>
    </w:p>
    <w:p w14:paraId="2858B02A" w14:textId="549AF824" w:rsidR="00345A96" w:rsidRPr="003A2402" w:rsidRDefault="00A63F9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pplicare al proprio personale il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CNL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>, il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ui codice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alfanumerico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unico</w:t>
      </w:r>
      <w:r w:rsidR="008F1973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di cui all’articolo 16 quater DL 76/20 è</w:t>
      </w:r>
      <w:r w:rsidR="008F1973" w:rsidRPr="003A2402">
        <w:rPr>
          <w:rFonts w:ascii="Garamond" w:hAnsi="Garamond"/>
          <w:sz w:val="22"/>
          <w:szCs w:val="22"/>
        </w:rPr>
        <w:t>/sono</w:t>
      </w:r>
      <w:r w:rsidR="00345A96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 xml:space="preserve">, ma di impegnarsi ad applicare </w:t>
      </w:r>
      <w:r w:rsidR="003A5A1C" w:rsidRPr="003A2402">
        <w:rPr>
          <w:rFonts w:ascii="Garamond" w:hAnsi="Garamond"/>
          <w:sz w:val="22"/>
          <w:szCs w:val="22"/>
        </w:rPr>
        <w:t xml:space="preserve">il </w:t>
      </w:r>
      <w:r w:rsidR="00345A96" w:rsidRPr="003A2402">
        <w:rPr>
          <w:rFonts w:ascii="Garamond" w:hAnsi="Garamond"/>
          <w:sz w:val="22"/>
          <w:szCs w:val="22"/>
        </w:rPr>
        <w:t xml:space="preserve">CCNL indicato al </w:t>
      </w:r>
      <w:r w:rsidR="00AD1A88" w:rsidRPr="003A2402">
        <w:rPr>
          <w:rFonts w:ascii="Garamond" w:hAnsi="Garamond"/>
          <w:sz w:val="22"/>
          <w:szCs w:val="22"/>
        </w:rPr>
        <w:t xml:space="preserve">paragrafo </w:t>
      </w:r>
      <w:r w:rsidR="003A2402" w:rsidRPr="003A2402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3A2402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5B67E2" w:rsidRDefault="00345A96" w:rsidP="005B67E2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3C271F05" w14:textId="120B696E" w:rsidR="00345A96" w:rsidRPr="003A2402" w:rsidRDefault="00A63F99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5B67E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pplicare al proprio personale il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CNL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>, il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cui codice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alfanumerico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unico</w:t>
      </w:r>
      <w:r w:rsidR="00B370CB" w:rsidRPr="003A2402">
        <w:rPr>
          <w:rFonts w:ascii="Garamond" w:hAnsi="Garamond"/>
          <w:sz w:val="22"/>
          <w:szCs w:val="22"/>
        </w:rPr>
        <w:t>/i</w:t>
      </w:r>
      <w:r w:rsidR="00345A96" w:rsidRPr="003A2402">
        <w:rPr>
          <w:rFonts w:ascii="Garamond" w:hAnsi="Garamond"/>
          <w:sz w:val="22"/>
          <w:szCs w:val="22"/>
        </w:rPr>
        <w:t xml:space="preserve"> di cui all’articolo 16 quater DL 76/20 è</w:t>
      </w:r>
      <w:r w:rsidR="00B370CB" w:rsidRPr="003A2402">
        <w:rPr>
          <w:rFonts w:ascii="Garamond" w:hAnsi="Garamond"/>
          <w:sz w:val="22"/>
          <w:szCs w:val="22"/>
        </w:rPr>
        <w:t>/sono</w:t>
      </w:r>
      <w:r w:rsidR="00345A96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3A2402">
        <w:rPr>
          <w:rFonts w:ascii="Garamond" w:hAnsi="Garamond"/>
          <w:sz w:val="22"/>
          <w:szCs w:val="22"/>
        </w:rPr>
        <w:instrText xml:space="preserve"> FORMTEXT </w:instrText>
      </w:r>
      <w:r w:rsidR="00345A96" w:rsidRPr="003A2402">
        <w:rPr>
          <w:rFonts w:ascii="Garamond" w:hAnsi="Garamond"/>
          <w:sz w:val="22"/>
          <w:szCs w:val="22"/>
        </w:rPr>
      </w:r>
      <w:r w:rsidR="00345A96" w:rsidRPr="003A2402">
        <w:rPr>
          <w:rFonts w:ascii="Garamond" w:hAnsi="Garamond"/>
          <w:sz w:val="22"/>
          <w:szCs w:val="22"/>
        </w:rPr>
        <w:fldChar w:fldCharType="separate"/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sz w:val="22"/>
          <w:szCs w:val="22"/>
        </w:rPr>
        <w:t> </w:t>
      </w:r>
      <w:r w:rsidR="00345A96" w:rsidRPr="003A2402">
        <w:rPr>
          <w:rFonts w:ascii="Garamond" w:hAnsi="Garamond"/>
          <w:sz w:val="22"/>
          <w:szCs w:val="22"/>
        </w:rPr>
        <w:fldChar w:fldCharType="end"/>
      </w:r>
      <w:r w:rsidR="00345A96" w:rsidRPr="003A2402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3A2402">
        <w:rPr>
          <w:rFonts w:ascii="Garamond" w:hAnsi="Garamond"/>
          <w:sz w:val="22"/>
          <w:szCs w:val="22"/>
        </w:rPr>
        <w:t xml:space="preserve">paragrafo </w:t>
      </w:r>
      <w:r w:rsidR="003A2402" w:rsidRPr="003A2402">
        <w:rPr>
          <w:rFonts w:ascii="Garamond" w:hAnsi="Garamond"/>
          <w:sz w:val="22"/>
          <w:szCs w:val="22"/>
        </w:rPr>
        <w:t xml:space="preserve">“OGGETTO DELL’APPALTO, IMPORTO E SUDDIVISIONE IN LOTTI” </w:t>
      </w:r>
      <w:r w:rsidR="00345A96" w:rsidRPr="003A2402">
        <w:rPr>
          <w:rFonts w:ascii="Garamond" w:hAnsi="Garamond"/>
          <w:sz w:val="22"/>
          <w:szCs w:val="22"/>
        </w:rPr>
        <w:t>del Disciplinare di gara, come evidenziato nella dichiarazione di equivalenza allegata</w:t>
      </w:r>
      <w:r w:rsidR="00232DEB" w:rsidRPr="003A2402">
        <w:rPr>
          <w:rFonts w:ascii="Garamond" w:hAnsi="Garamond"/>
          <w:sz w:val="22"/>
          <w:szCs w:val="22"/>
        </w:rPr>
        <w:t xml:space="preserve"> </w:t>
      </w:r>
      <w:r w:rsidR="00345A96" w:rsidRPr="003A2402">
        <w:rPr>
          <w:rFonts w:ascii="Garamond" w:hAnsi="Garamond"/>
          <w:sz w:val="22"/>
          <w:szCs w:val="22"/>
        </w:rPr>
        <w:t>all’offerta tecnica</w:t>
      </w:r>
      <w:r w:rsidR="008E4BE7" w:rsidRPr="003A2402">
        <w:rPr>
          <w:rFonts w:ascii="Garamond" w:hAnsi="Garamond"/>
          <w:sz w:val="22"/>
          <w:szCs w:val="22"/>
        </w:rPr>
        <w:t xml:space="preserve"> (busta “B”)</w:t>
      </w:r>
      <w:r w:rsidR="003A2402" w:rsidRPr="003A2402">
        <w:rPr>
          <w:rFonts w:ascii="Garamond" w:hAnsi="Garamond"/>
          <w:sz w:val="22"/>
          <w:szCs w:val="22"/>
        </w:rPr>
        <w:t>;</w:t>
      </w:r>
    </w:p>
    <w:p w14:paraId="43DDCCC5" w14:textId="2C656E34" w:rsidR="00345A96" w:rsidRPr="005B67E2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3A2402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3A2402">
        <w:rPr>
          <w:rFonts w:ascii="Garamond" w:hAnsi="Garamond"/>
          <w:sz w:val="22"/>
          <w:szCs w:val="22"/>
        </w:rPr>
        <w:t>,</w:t>
      </w:r>
      <w:r w:rsidRPr="003A2402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4ABA2063" w14:textId="4A4193FC" w:rsidR="00855C26" w:rsidRPr="005B67E2" w:rsidRDefault="00805418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che i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 xml:space="preserve">l numero di dipendenti impiegati alla data di presentazione della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presente </w:t>
      </w:r>
      <w:r w:rsidR="00BA5BED" w:rsidRPr="005B67E2">
        <w:rPr>
          <w:rFonts w:ascii="Garamond" w:hAnsi="Garamond"/>
          <w:color w:val="000000" w:themeColor="text1"/>
          <w:sz w:val="22"/>
          <w:szCs w:val="22"/>
        </w:rPr>
        <w:t>domand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è</w:t>
      </w:r>
      <w:r w:rsidR="00602117" w:rsidRPr="005B67E2">
        <w:rPr>
          <w:rFonts w:ascii="Garamond" w:hAnsi="Garamond"/>
          <w:color w:val="000000" w:themeColor="text1"/>
          <w:sz w:val="22"/>
          <w:szCs w:val="22"/>
        </w:rPr>
        <w:t>:</w:t>
      </w:r>
    </w:p>
    <w:p w14:paraId="073B2B63" w14:textId="7709C76A" w:rsidR="00855C26" w:rsidRPr="005B67E2" w:rsidRDefault="00A63F99" w:rsidP="005B67E2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588A75B" w14:textId="4F51EEEC" w:rsidR="00855C26" w:rsidRPr="005B67E2" w:rsidRDefault="00A63F99" w:rsidP="00855C2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compreso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>tra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 15 e 50</w:t>
      </w:r>
      <w:r w:rsidR="00D51423" w:rsidRPr="005B67E2">
        <w:rPr>
          <w:rFonts w:ascii="Garamond" w:hAnsi="Garamond"/>
          <w:color w:val="000000" w:themeColor="text1"/>
          <w:sz w:val="22"/>
          <w:szCs w:val="22"/>
        </w:rPr>
        <w:t xml:space="preserve"> (estremi inclusi)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16403E2A" w14:textId="50D7153E" w:rsidR="00BA5BED" w:rsidRPr="005B67E2" w:rsidRDefault="00A63F99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2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55C26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 xml:space="preserve">superiore a </w:t>
      </w:r>
      <w:r w:rsidR="00862EC3" w:rsidRPr="005B67E2">
        <w:rPr>
          <w:rFonts w:ascii="Garamond" w:hAnsi="Garamond"/>
          <w:color w:val="000000" w:themeColor="text1"/>
          <w:sz w:val="22"/>
          <w:szCs w:val="22"/>
        </w:rPr>
        <w:t>50</w:t>
      </w:r>
      <w:r w:rsidR="00855C26" w:rsidRPr="005B67E2">
        <w:rPr>
          <w:rFonts w:ascii="Garamond" w:hAnsi="Garamond"/>
          <w:color w:val="000000" w:themeColor="text1"/>
          <w:sz w:val="22"/>
          <w:szCs w:val="22"/>
        </w:rPr>
        <w:t>;</w:t>
      </w:r>
      <w:r w:rsidR="00855C26" w:rsidRPr="005B67E2">
        <w:rPr>
          <w:rFonts w:ascii="Garamond" w:hAnsi="Garamond"/>
          <w:sz w:val="22"/>
          <w:szCs w:val="22"/>
        </w:rPr>
        <w:t xml:space="preserve"> </w:t>
      </w:r>
    </w:p>
    <w:p w14:paraId="7F10DA27" w14:textId="5BCE869B" w:rsidR="004E10B2" w:rsidRPr="005B67E2" w:rsidRDefault="004E10B2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Pr="005B67E2">
        <w:rPr>
          <w:rFonts w:ascii="Garamond" w:hAnsi="Garamond"/>
          <w:color w:val="000000" w:themeColor="text1"/>
          <w:sz w:val="22"/>
          <w:szCs w:val="22"/>
        </w:rPr>
        <w:t>”;</w:t>
      </w:r>
      <w:r w:rsidR="00213F0C" w:rsidRPr="005B67E2">
        <w:rPr>
          <w:rFonts w:ascii="Garamond" w:hAnsi="Garamond"/>
          <w:color w:val="FF0000"/>
          <w:sz w:val="22"/>
          <w:szCs w:val="22"/>
        </w:rPr>
        <w:t xml:space="preserve"> </w:t>
      </w:r>
    </w:p>
    <w:p w14:paraId="7B2CA79F" w14:textId="27A4FDDD" w:rsidR="00A008E4" w:rsidRPr="005B67E2" w:rsidRDefault="006E27EE" w:rsidP="0082013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p</w:t>
      </w:r>
      <w:r w:rsidR="0084401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r gli operatori econo</w:t>
      </w:r>
      <w:r w:rsidR="00AF0A7D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mici che occupano </w:t>
      </w:r>
      <w:r w:rsidR="0084401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un numero pari o superiore a quindici dipendenti</w:t>
      </w:r>
      <w:r w:rsidR="008E7F7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inferiore o uguale a cinquanta</w:t>
      </w:r>
      <w:r w:rsidR="0084401C" w:rsidRPr="003A240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84401C"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</w:t>
      </w:r>
      <w:r w:rsidR="004B5E36" w:rsidRPr="005B67E2">
        <w:rPr>
          <w:rFonts w:ascii="Garamond" w:hAnsi="Garamond"/>
          <w:color w:val="000000" w:themeColor="text1"/>
          <w:sz w:val="22"/>
          <w:szCs w:val="22"/>
        </w:rPr>
        <w:t>Stazione Appaltant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, entro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ei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mesi dalla </w:t>
      </w:r>
      <w:r w:rsidRPr="003A2402">
        <w:rPr>
          <w:rFonts w:ascii="Garamond" w:hAnsi="Garamond"/>
          <w:sz w:val="22"/>
          <w:szCs w:val="22"/>
        </w:rPr>
        <w:t xml:space="preserve">stipula del </w:t>
      </w:r>
      <w:r w:rsidR="000E7093" w:rsidRPr="003A2402">
        <w:rPr>
          <w:rFonts w:ascii="Garamond" w:hAnsi="Garamond"/>
          <w:sz w:val="22"/>
          <w:szCs w:val="22"/>
        </w:rPr>
        <w:t>c</w:t>
      </w:r>
      <w:r w:rsidRPr="003A2402">
        <w:rPr>
          <w:rFonts w:ascii="Garamond" w:hAnsi="Garamond"/>
          <w:sz w:val="22"/>
          <w:szCs w:val="22"/>
        </w:rPr>
        <w:t>ontratto</w:t>
      </w:r>
      <w:r w:rsidR="00A008E4" w:rsidRPr="003A2402">
        <w:rPr>
          <w:rFonts w:ascii="Garamond" w:hAnsi="Garamond"/>
          <w:sz w:val="22"/>
          <w:szCs w:val="22"/>
        </w:rPr>
        <w:t>:</w:t>
      </w:r>
    </w:p>
    <w:p w14:paraId="308829CD" w14:textId="1D321714" w:rsidR="00A008E4" w:rsidRPr="005B67E2" w:rsidRDefault="006E27EE" w:rsidP="00A008E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una relazione relativa all’assolvimento degli obblighi di cui alla medesima legge n. 68/1999 e alle eventuali sanzioni e provvedimenti disposti a </w:t>
      </w:r>
      <w:r w:rsidR="00A008E4" w:rsidRPr="005B67E2">
        <w:rPr>
          <w:rFonts w:ascii="Garamond" w:hAnsi="Garamond"/>
          <w:color w:val="000000" w:themeColor="text1"/>
          <w:sz w:val="22"/>
          <w:szCs w:val="22"/>
        </w:rPr>
        <w:t>suo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carico nel triennio antecedente la data di scadenza di presentazione delle offerte. La relazione dovrà essere trasmessa entro il medesimo termine anche alle rappresentanze sindacali aziendali;</w:t>
      </w:r>
    </w:p>
    <w:p w14:paraId="42DEBAF6" w14:textId="5582215E" w:rsidR="006E27EE" w:rsidRPr="005B67E2" w:rsidRDefault="002E1C79" w:rsidP="005B67E2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</w:t>
      </w:r>
      <w:r w:rsidR="0084401C" w:rsidRPr="005B67E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2D7C2FC9" w14:textId="0A2CDAC8" w:rsidR="00356870" w:rsidRPr="005B67E2" w:rsidRDefault="00356870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B67E2">
        <w:rPr>
          <w:rFonts w:ascii="Garamond" w:hAnsi="Garamond"/>
          <w:color w:val="000000" w:themeColor="text1"/>
          <w:sz w:val="22"/>
          <w:szCs w:val="22"/>
        </w:rPr>
        <w:t>di non essere incors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, ai sensi dell’art. 1, comma </w:t>
      </w:r>
      <w:r w:rsidR="005903DB" w:rsidRPr="005B67E2">
        <w:rPr>
          <w:rFonts w:ascii="Garamond" w:hAnsi="Garamond"/>
          <w:color w:val="000000" w:themeColor="text1"/>
          <w:sz w:val="22"/>
          <w:szCs w:val="22"/>
        </w:rPr>
        <w:t>6, ultimo periodo</w:t>
      </w:r>
      <w:r w:rsidR="0067140F" w:rsidRPr="005B67E2">
        <w:rPr>
          <w:rFonts w:ascii="Garamond" w:hAnsi="Garamond"/>
          <w:color w:val="000000" w:themeColor="text1"/>
          <w:sz w:val="22"/>
          <w:szCs w:val="22"/>
        </w:rPr>
        <w:t xml:space="preserve"> dell’allegato II.3 al Codice,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nell’interdizione automatica per inadempimento dell’obbligo di consegnare alla stazione appaltante, entro sei mesi dalla </w:t>
      </w:r>
      <w:r w:rsidR="009805EC" w:rsidRPr="005B67E2">
        <w:rPr>
          <w:rFonts w:ascii="Garamond" w:hAnsi="Garamond"/>
          <w:color w:val="000000" w:themeColor="text1"/>
          <w:sz w:val="22"/>
          <w:szCs w:val="22"/>
        </w:rPr>
        <w:t>stipula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 del contratto, la relazione </w:t>
      </w:r>
      <w:r w:rsidR="00050E69" w:rsidRPr="005B67E2">
        <w:rPr>
          <w:rFonts w:ascii="Garamond" w:hAnsi="Garamond"/>
          <w:color w:val="000000" w:themeColor="text1"/>
          <w:sz w:val="22"/>
          <w:szCs w:val="22"/>
        </w:rPr>
        <w:t>di cui all’art. 1, comma 2, dell’allegato II.3 al Codice</w:t>
      </w:r>
      <w:r w:rsidRPr="005B67E2">
        <w:rPr>
          <w:rFonts w:ascii="Garamond" w:hAnsi="Garamond"/>
          <w:color w:val="000000" w:themeColor="text1"/>
          <w:sz w:val="22"/>
          <w:szCs w:val="22"/>
        </w:rPr>
        <w:t xml:space="preserve">; </w:t>
      </w:r>
    </w:p>
    <w:p w14:paraId="0B10E788" w14:textId="77777777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76CDD7A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3A2402" w:rsidRPr="003A2402">
        <w:rPr>
          <w:rFonts w:ascii="Garamond" w:hAnsi="Garamond"/>
          <w:sz w:val="22"/>
          <w:szCs w:val="22"/>
        </w:rPr>
        <w:t>“TRATTAMENTO DEI DATI PERSONALI”</w:t>
      </w:r>
      <w:r w:rsidR="003A2402" w:rsidRPr="003A240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4CB0039E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3A2402">
        <w:rPr>
          <w:rFonts w:ascii="Garamond" w:hAnsi="Garamond"/>
          <w:sz w:val="22"/>
          <w:szCs w:val="22"/>
          <w:lang w:eastAsia="en-US"/>
        </w:rPr>
        <w:t xml:space="preserve"> al paragraf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="003A2402" w:rsidRPr="003A2402">
        <w:rPr>
          <w:rFonts w:ascii="Garamond" w:hAnsi="Garamond"/>
          <w:sz w:val="22"/>
          <w:szCs w:val="22"/>
          <w:lang w:eastAsia="en-US"/>
        </w:rPr>
        <w:t xml:space="preserve">“BUSTA “B” – OFFERTA TECNICA” </w:t>
      </w:r>
      <w:r w:rsidRPr="003A2402">
        <w:rPr>
          <w:rFonts w:ascii="Garamond" w:hAnsi="Garamond"/>
          <w:sz w:val="22"/>
          <w:szCs w:val="22"/>
          <w:lang w:eastAsia="en-US"/>
        </w:rPr>
        <w:t>e al paragrafo</w:t>
      </w:r>
      <w:r w:rsidR="003A2402" w:rsidRPr="003A2402">
        <w:rPr>
          <w:rFonts w:ascii="Garamond" w:hAnsi="Garamond"/>
          <w:sz w:val="22"/>
          <w:szCs w:val="22"/>
          <w:lang w:eastAsia="en-US"/>
        </w:rPr>
        <w:t xml:space="preserve"> </w:t>
      </w:r>
      <w:r w:rsidRPr="003A2402">
        <w:rPr>
          <w:rFonts w:ascii="Garamond" w:hAnsi="Garamond"/>
          <w:sz w:val="22"/>
          <w:szCs w:val="22"/>
          <w:lang w:eastAsia="en-US"/>
        </w:rPr>
        <w:t>“</w:t>
      </w:r>
      <w:r w:rsidR="003A2402" w:rsidRPr="003A2402">
        <w:rPr>
          <w:rFonts w:ascii="Garamond" w:hAnsi="Garamond"/>
          <w:sz w:val="22"/>
          <w:szCs w:val="22"/>
          <w:lang w:eastAsia="en-US"/>
        </w:rPr>
        <w:t>VERIFICA DI ANOMALIA DELLE OFFERTE</w:t>
      </w:r>
      <w:r w:rsidRPr="003A2402">
        <w:rPr>
          <w:rFonts w:ascii="Garamond" w:hAnsi="Garamond"/>
          <w:sz w:val="22"/>
          <w:szCs w:val="22"/>
          <w:lang w:eastAsia="en-US"/>
        </w:rPr>
        <w:t xml:space="preserve">”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</w:t>
      </w:r>
      <w:r w:rsidR="00686753" w:rsidRPr="005B67E2">
        <w:rPr>
          <w:rFonts w:ascii="Garamond" w:hAnsi="Garamond"/>
          <w:sz w:val="22"/>
          <w:szCs w:val="22"/>
        </w:rPr>
        <w:lastRenderedPageBreak/>
        <w:t xml:space="preserve">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A63F99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7545600A" w:rsidR="004F3B4A" w:rsidRPr="005B67E2" w:rsidRDefault="00A63F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3A2402">
        <w:rPr>
          <w:rFonts w:ascii="Garamond" w:hAnsi="Garamond"/>
          <w:sz w:val="22"/>
          <w:szCs w:val="22"/>
          <w:lang w:val="x-none"/>
        </w:rPr>
        <w:t>“COMUNICAZIONI”</w:t>
      </w:r>
      <w:r w:rsidR="0087597C" w:rsidRPr="005B67E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1CF26514" w:rsidR="005A3A23" w:rsidRPr="005B67E2" w:rsidRDefault="00A63F99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3A2402">
        <w:rPr>
          <w:rFonts w:ascii="Garamond" w:hAnsi="Garamond"/>
          <w:sz w:val="22"/>
          <w:szCs w:val="22"/>
        </w:rPr>
        <w:t xml:space="preserve"> </w:t>
      </w:r>
      <w:r w:rsidR="003A2402">
        <w:rPr>
          <w:rFonts w:ascii="Garamond" w:hAnsi="Garamond"/>
          <w:sz w:val="22"/>
          <w:szCs w:val="22"/>
          <w:lang w:val="x-none"/>
        </w:rPr>
        <w:t>“COMUNICAZIONI”</w:t>
      </w:r>
      <w:r w:rsidR="003A2402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09B3" w14:textId="77777777" w:rsidR="0096752F" w:rsidRDefault="0096752F">
      <w:r>
        <w:separator/>
      </w:r>
    </w:p>
  </w:endnote>
  <w:endnote w:type="continuationSeparator" w:id="0">
    <w:p w14:paraId="0F8224E0" w14:textId="77777777" w:rsidR="0096752F" w:rsidRDefault="0096752F">
      <w:r>
        <w:continuationSeparator/>
      </w:r>
    </w:p>
  </w:endnote>
  <w:endnote w:type="continuationNotice" w:id="1">
    <w:p w14:paraId="786EA280" w14:textId="77777777" w:rsidR="0096752F" w:rsidRDefault="0096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C1BA" w14:textId="77777777" w:rsidR="0096752F" w:rsidRDefault="0096752F">
      <w:r>
        <w:separator/>
      </w:r>
    </w:p>
  </w:footnote>
  <w:footnote w:type="continuationSeparator" w:id="0">
    <w:p w14:paraId="35A269EF" w14:textId="77777777" w:rsidR="0096752F" w:rsidRDefault="0096752F">
      <w:r>
        <w:continuationSeparator/>
      </w:r>
    </w:p>
  </w:footnote>
  <w:footnote w:type="continuationNotice" w:id="1">
    <w:p w14:paraId="0F3388C7" w14:textId="77777777" w:rsidR="0096752F" w:rsidRDefault="0096752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0176DC6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0204BC" w:rsidRPr="003A2402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3A2402" w:rsidRPr="003A2402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</w:t>
      </w:r>
      <w:r w:rsidR="0007279C" w:rsidRPr="003A2402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3A2402" w:rsidRPr="003A2402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5380B9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3A2402">
        <w:rPr>
          <w:rFonts w:ascii="Garamond" w:hAnsi="Garamond"/>
          <w:color w:val="4472C4" w:themeColor="accent1"/>
          <w:sz w:val="16"/>
          <w:szCs w:val="16"/>
        </w:rPr>
        <w:t>“</w:t>
      </w:r>
      <w:r w:rsidR="003A2402" w:rsidRPr="003A2402">
        <w:rPr>
          <w:rFonts w:ascii="Garamond" w:hAnsi="Garamond"/>
          <w:color w:val="4472C4" w:themeColor="accent1"/>
          <w:sz w:val="16"/>
          <w:szCs w:val="16"/>
        </w:rPr>
        <w:t>DOCUMENTAZIONE ULTERIORE PER I SOGGETTI ASSOCIATI</w:t>
      </w:r>
      <w:r w:rsidR="00062A69" w:rsidRPr="003A2402">
        <w:rPr>
          <w:rFonts w:ascii="Garamond" w:hAnsi="Garamond"/>
          <w:color w:val="4472C4" w:themeColor="accent1"/>
          <w:sz w:val="16"/>
          <w:szCs w:val="16"/>
        </w:rPr>
        <w:t>”</w:t>
      </w:r>
      <w:r w:rsidR="003A2402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0CB908C9" w14:textId="1E1F2C63" w:rsidR="004F448C" w:rsidRPr="00394465" w:rsidRDefault="004F448C" w:rsidP="004F448C">
      <w:pPr>
        <w:rPr>
          <w:rFonts w:ascii="Garamond" w:hAnsi="Garamond"/>
          <w:sz w:val="16"/>
          <w:szCs w:val="16"/>
        </w:rPr>
      </w:pPr>
    </w:p>
  </w:footnote>
  <w:footnote w:id="8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7A89D424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>ALLEGATO</w:t>
    </w:r>
    <w:r w:rsidR="003A2402">
      <w:t xml:space="preserve"> 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1BC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74A5"/>
    <w:rsid w:val="001B75C3"/>
    <w:rsid w:val="001B7D5A"/>
    <w:rsid w:val="001B7FDC"/>
    <w:rsid w:val="001C1D0A"/>
    <w:rsid w:val="001C423B"/>
    <w:rsid w:val="001C4545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C34"/>
    <w:rsid w:val="00241809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402"/>
    <w:rsid w:val="003A2EF0"/>
    <w:rsid w:val="003A47F2"/>
    <w:rsid w:val="003A5A1C"/>
    <w:rsid w:val="003A61AA"/>
    <w:rsid w:val="003A69F0"/>
    <w:rsid w:val="003A7A47"/>
    <w:rsid w:val="003B0F69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7A24"/>
    <w:rsid w:val="00467FE4"/>
    <w:rsid w:val="0047111E"/>
    <w:rsid w:val="00471DC4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4E13"/>
    <w:rsid w:val="0053719D"/>
    <w:rsid w:val="00537AC4"/>
    <w:rsid w:val="005402E6"/>
    <w:rsid w:val="005412B9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087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60B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56C"/>
    <w:rsid w:val="00912EDB"/>
    <w:rsid w:val="00912FDB"/>
    <w:rsid w:val="009133AA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2218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60EDA"/>
    <w:rsid w:val="00A61EB3"/>
    <w:rsid w:val="00A6219A"/>
    <w:rsid w:val="00A6247D"/>
    <w:rsid w:val="00A62664"/>
    <w:rsid w:val="00A63579"/>
    <w:rsid w:val="00A63F99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79E5"/>
    <w:rsid w:val="00B0037C"/>
    <w:rsid w:val="00B004C2"/>
    <w:rsid w:val="00B00E77"/>
    <w:rsid w:val="00B01ACE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472C8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459B"/>
    <w:rsid w:val="00BD63FC"/>
    <w:rsid w:val="00BD6FE2"/>
    <w:rsid w:val="00BE30B7"/>
    <w:rsid w:val="00BE43AD"/>
    <w:rsid w:val="00BE4FD8"/>
    <w:rsid w:val="00BE4FE6"/>
    <w:rsid w:val="00BE50A5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531F"/>
    <w:rsid w:val="00C6534F"/>
    <w:rsid w:val="00C672A2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6DD8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4B6A"/>
    <w:rsid w:val="00DA6302"/>
    <w:rsid w:val="00DA75BE"/>
    <w:rsid w:val="00DA7929"/>
    <w:rsid w:val="00DB34A5"/>
    <w:rsid w:val="00DB51BC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1393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C35"/>
    <w:rsid w:val="00F33E47"/>
    <w:rsid w:val="00F35955"/>
    <w:rsid w:val="00F362FB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0</Words>
  <Characters>22688</Characters>
  <Application>Microsoft Office Word</Application>
  <DocSecurity>0</DocSecurity>
  <Lines>189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2</cp:revision>
  <dcterms:created xsi:type="dcterms:W3CDTF">2025-04-08T08:28:00Z</dcterms:created>
  <dcterms:modified xsi:type="dcterms:W3CDTF">2025-04-08T08:28:00Z</dcterms:modified>
</cp:coreProperties>
</file>